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778"/>
      </w:tblGrid>
      <w:tr w:rsidR="008025B1" w:rsidTr="008025B1">
        <w:tc>
          <w:tcPr>
            <w:tcW w:w="4749" w:type="dxa"/>
          </w:tcPr>
          <w:p w:rsidR="008025B1" w:rsidRDefault="008025B1" w:rsidP="004C70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</w:tcPr>
          <w:p w:rsidR="008025B1" w:rsidRDefault="008025B1" w:rsidP="004C70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025B1" w:rsidRDefault="008025B1" w:rsidP="004C70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2898" w:rsidRPr="00CC1D4E" w:rsidRDefault="002C1545" w:rsidP="0076685B">
      <w:pPr>
        <w:spacing w:after="0" w:line="240" w:lineRule="auto"/>
        <w:ind w:right="-284" w:firstLine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323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13C" w:rsidRPr="00CC1D4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12898" w:rsidRPr="00CC1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13C" w:rsidRPr="00CC1D4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14ECA" w:rsidRPr="00CC1D4E">
        <w:rPr>
          <w:rFonts w:ascii="Times New Roman" w:hAnsi="Times New Roman" w:cs="Times New Roman"/>
          <w:b/>
          <w:sz w:val="28"/>
          <w:szCs w:val="28"/>
        </w:rPr>
        <w:t>4</w:t>
      </w:r>
    </w:p>
    <w:p w:rsidR="002C1545" w:rsidRPr="004323B4" w:rsidRDefault="002C1545" w:rsidP="0076685B">
      <w:pPr>
        <w:spacing w:after="0" w:line="240" w:lineRule="auto"/>
        <w:ind w:right="-284"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4323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25B1" w:rsidRPr="004323B4">
        <w:rPr>
          <w:rFonts w:ascii="Times New Roman" w:hAnsi="Times New Roman" w:cs="Times New Roman"/>
          <w:sz w:val="28"/>
          <w:szCs w:val="28"/>
        </w:rPr>
        <w:t>к Положению</w:t>
      </w:r>
      <w:r w:rsidRPr="004323B4">
        <w:rPr>
          <w:rFonts w:ascii="Times New Roman" w:hAnsi="Times New Roman" w:cs="Times New Roman"/>
          <w:sz w:val="28"/>
          <w:szCs w:val="28"/>
        </w:rPr>
        <w:t xml:space="preserve"> о проведении</w:t>
      </w:r>
    </w:p>
    <w:p w:rsidR="002C1545" w:rsidRPr="004323B4" w:rsidRDefault="002C1545" w:rsidP="0076685B">
      <w:pPr>
        <w:spacing w:after="0" w:line="240" w:lineRule="auto"/>
        <w:ind w:right="-284"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4323B4">
        <w:rPr>
          <w:rFonts w:ascii="Times New Roman" w:hAnsi="Times New Roman" w:cs="Times New Roman"/>
          <w:sz w:val="28"/>
          <w:szCs w:val="28"/>
        </w:rPr>
        <w:t xml:space="preserve">        </w:t>
      </w:r>
      <w:r w:rsidR="008377AC" w:rsidRPr="004323B4">
        <w:rPr>
          <w:rFonts w:ascii="Times New Roman" w:hAnsi="Times New Roman" w:cs="Times New Roman"/>
          <w:sz w:val="28"/>
          <w:szCs w:val="28"/>
        </w:rPr>
        <w:t xml:space="preserve"> </w:t>
      </w:r>
      <w:r w:rsidR="008377AC" w:rsidRPr="004323B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025B1" w:rsidRPr="004323B4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Pr="004323B4">
        <w:rPr>
          <w:rFonts w:ascii="Times New Roman" w:hAnsi="Times New Roman" w:cs="Times New Roman"/>
          <w:sz w:val="28"/>
          <w:szCs w:val="28"/>
        </w:rPr>
        <w:t xml:space="preserve"> </w:t>
      </w:r>
      <w:r w:rsidR="00312898" w:rsidRPr="004323B4">
        <w:rPr>
          <w:rFonts w:ascii="Times New Roman" w:hAnsi="Times New Roman" w:cs="Times New Roman"/>
          <w:sz w:val="28"/>
          <w:szCs w:val="28"/>
        </w:rPr>
        <w:t>праздника</w:t>
      </w:r>
    </w:p>
    <w:p w:rsidR="002C1545" w:rsidRPr="004323B4" w:rsidRDefault="002C1545" w:rsidP="0076685B">
      <w:pPr>
        <w:spacing w:after="0" w:line="240" w:lineRule="auto"/>
        <w:ind w:right="-284" w:firstLine="4820"/>
        <w:rPr>
          <w:rFonts w:ascii="Times New Roman" w:hAnsi="Times New Roman" w:cs="Times New Roman"/>
          <w:sz w:val="28"/>
          <w:szCs w:val="28"/>
        </w:rPr>
      </w:pPr>
      <w:r w:rsidRPr="004323B4">
        <w:rPr>
          <w:rFonts w:ascii="Times New Roman" w:hAnsi="Times New Roman" w:cs="Times New Roman"/>
          <w:sz w:val="28"/>
          <w:szCs w:val="28"/>
        </w:rPr>
        <w:t xml:space="preserve"> </w:t>
      </w:r>
      <w:r w:rsidR="004323B4">
        <w:rPr>
          <w:rFonts w:ascii="Times New Roman" w:hAnsi="Times New Roman" w:cs="Times New Roman"/>
          <w:sz w:val="28"/>
          <w:szCs w:val="28"/>
        </w:rPr>
        <w:t xml:space="preserve"> </w:t>
      </w:r>
      <w:r w:rsidRPr="004323B4">
        <w:rPr>
          <w:rFonts w:ascii="Times New Roman" w:hAnsi="Times New Roman" w:cs="Times New Roman"/>
          <w:sz w:val="28"/>
          <w:szCs w:val="28"/>
        </w:rPr>
        <w:t xml:space="preserve">    </w:t>
      </w:r>
      <w:r w:rsidR="00312898" w:rsidRPr="004323B4">
        <w:rPr>
          <w:rFonts w:ascii="Times New Roman" w:hAnsi="Times New Roman" w:cs="Times New Roman"/>
          <w:sz w:val="28"/>
          <w:szCs w:val="28"/>
        </w:rPr>
        <w:t xml:space="preserve"> </w:t>
      </w:r>
      <w:r w:rsidRPr="004323B4">
        <w:rPr>
          <w:rFonts w:ascii="Times New Roman" w:hAnsi="Times New Roman" w:cs="Times New Roman"/>
          <w:sz w:val="28"/>
          <w:szCs w:val="28"/>
        </w:rPr>
        <w:t>алтайского народа «</w:t>
      </w:r>
      <w:proofErr w:type="spellStart"/>
      <w:r w:rsidRPr="004323B4">
        <w:rPr>
          <w:rFonts w:ascii="Times New Roman" w:hAnsi="Times New Roman" w:cs="Times New Roman"/>
          <w:sz w:val="28"/>
          <w:szCs w:val="28"/>
        </w:rPr>
        <w:t>Эл-Ойын</w:t>
      </w:r>
      <w:proofErr w:type="spellEnd"/>
      <w:r w:rsidRPr="004323B4">
        <w:rPr>
          <w:rFonts w:ascii="Times New Roman" w:hAnsi="Times New Roman" w:cs="Times New Roman"/>
          <w:sz w:val="28"/>
          <w:szCs w:val="28"/>
        </w:rPr>
        <w:t xml:space="preserve"> 2018»</w:t>
      </w:r>
    </w:p>
    <w:p w:rsidR="008025B1" w:rsidRDefault="008025B1" w:rsidP="004C70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12898" w:rsidRPr="00F928A7" w:rsidRDefault="00312898" w:rsidP="00D10D0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025B1" w:rsidRDefault="008025B1" w:rsidP="002C15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6685B" w:rsidRPr="00312898" w:rsidRDefault="0076685B" w:rsidP="002C15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ECA" w:rsidRDefault="008025B1" w:rsidP="003F66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2898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="00C14ECA">
        <w:rPr>
          <w:rFonts w:ascii="Times New Roman" w:hAnsi="Times New Roman"/>
          <w:b/>
          <w:bCs/>
          <w:color w:val="000000"/>
          <w:sz w:val="28"/>
          <w:szCs w:val="28"/>
        </w:rPr>
        <w:t>выставк</w:t>
      </w:r>
      <w:r w:rsidR="003F66D5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C14ECA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ых художественных промыслов и ремесел</w:t>
      </w:r>
    </w:p>
    <w:p w:rsidR="00C14ECA" w:rsidRPr="00175F6F" w:rsidRDefault="00C14ECA" w:rsidP="0076685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25B1" w:rsidRDefault="00C14ECA" w:rsidP="00454D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ставка народных художественных промыслов и ремесел содействует возрождению, сохранению и развитию народных художественных промыслов и ремесел на основе национальных традиций.</w:t>
      </w:r>
    </w:p>
    <w:p w:rsidR="00B31FF1" w:rsidRDefault="006625AD" w:rsidP="00454D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изатор</w:t>
      </w:r>
      <w:r w:rsidR="005F5D1C">
        <w:rPr>
          <w:rFonts w:ascii="Times New Roman" w:hAnsi="Times New Roman"/>
          <w:bCs/>
          <w:color w:val="000000"/>
          <w:sz w:val="28"/>
          <w:szCs w:val="28"/>
        </w:rPr>
        <w:t>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4ECA">
        <w:rPr>
          <w:rFonts w:ascii="Times New Roman" w:hAnsi="Times New Roman"/>
          <w:bCs/>
          <w:color w:val="000000"/>
          <w:sz w:val="28"/>
          <w:szCs w:val="28"/>
        </w:rPr>
        <w:t>выстав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F5D1C">
        <w:rPr>
          <w:rFonts w:ascii="Times New Roman" w:hAnsi="Times New Roman"/>
          <w:bCs/>
          <w:color w:val="000000"/>
          <w:sz w:val="28"/>
          <w:szCs w:val="28"/>
        </w:rPr>
        <w:t xml:space="preserve">является </w:t>
      </w:r>
      <w:r w:rsidR="00783104">
        <w:rPr>
          <w:rFonts w:ascii="Times New Roman" w:hAnsi="Times New Roman"/>
          <w:bCs/>
          <w:color w:val="000000"/>
          <w:sz w:val="28"/>
          <w:szCs w:val="28"/>
        </w:rPr>
        <w:t>Бюджетное учреждение Республики Алтай «</w:t>
      </w:r>
      <w:r w:rsidR="005F5D1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еспубликанский центр народного творчества</w:t>
      </w:r>
      <w:r w:rsidR="00783104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6685B" w:rsidRDefault="0076685B" w:rsidP="0076685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005FB" w:rsidRPr="00C37B2E" w:rsidRDefault="00C14ECA" w:rsidP="00454D3F">
      <w:pPr>
        <w:pStyle w:val="a4"/>
        <w:tabs>
          <w:tab w:val="left" w:pos="2552"/>
          <w:tab w:val="left" w:pos="2835"/>
          <w:tab w:val="left" w:pos="2977"/>
          <w:tab w:val="left" w:pos="368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Цели и задачи</w:t>
      </w:r>
    </w:p>
    <w:p w:rsidR="00C14ECA" w:rsidRDefault="00C14ECA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развитие и популяризация традиционных народных художественных промыслов и ремесел;</w:t>
      </w:r>
    </w:p>
    <w:p w:rsidR="00C14ECA" w:rsidRDefault="00C14ECA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нтереса мастеров к изучению, сохранению и развитию народных художественных промыслов и ремесел;</w:t>
      </w:r>
    </w:p>
    <w:p w:rsidR="00C14ECA" w:rsidRDefault="00C14ECA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анка данных о мастерах, работающих в традициях народных художественных промыслов и ремесел;</w:t>
      </w:r>
    </w:p>
    <w:p w:rsidR="00C14ECA" w:rsidRDefault="00C14ECA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молодых талантливых мастеров и поддержка их </w:t>
      </w:r>
      <w:r w:rsidR="009B4776">
        <w:rPr>
          <w:rFonts w:ascii="Times New Roman" w:hAnsi="Times New Roman" w:cs="Times New Roman"/>
          <w:sz w:val="28"/>
          <w:szCs w:val="28"/>
        </w:rPr>
        <w:t>творческой активности;</w:t>
      </w:r>
    </w:p>
    <w:p w:rsidR="005F5D1C" w:rsidRDefault="009B4776" w:rsidP="007668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между мастерами и укрепление деловых контактов.</w:t>
      </w:r>
    </w:p>
    <w:p w:rsidR="005F5D1C" w:rsidRDefault="005F5D1C" w:rsidP="007668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76" w:rsidRDefault="009B4776" w:rsidP="00454D3F">
      <w:pPr>
        <w:tabs>
          <w:tab w:val="left" w:pos="2552"/>
          <w:tab w:val="left" w:pos="2694"/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9B4776" w:rsidRDefault="009B4776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4776">
        <w:rPr>
          <w:rFonts w:ascii="Times New Roman" w:hAnsi="Times New Roman" w:cs="Times New Roman"/>
          <w:sz w:val="28"/>
          <w:szCs w:val="28"/>
        </w:rPr>
        <w:t>В выставке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ть участие организации и учреждения, мастерские художественных промыслов и ремесел, мастера и умельцы любых форм собственности.</w:t>
      </w:r>
    </w:p>
    <w:p w:rsidR="0076685B" w:rsidRDefault="0076685B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C" w:rsidRDefault="009B4776" w:rsidP="00454D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</w:t>
      </w:r>
    </w:p>
    <w:p w:rsidR="009B4776" w:rsidRDefault="009B4776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4776">
        <w:rPr>
          <w:rFonts w:ascii="Times New Roman" w:hAnsi="Times New Roman" w:cs="Times New Roman"/>
          <w:sz w:val="28"/>
          <w:szCs w:val="28"/>
        </w:rPr>
        <w:t>Выставка народных художественных пр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4776">
        <w:rPr>
          <w:rFonts w:ascii="Times New Roman" w:hAnsi="Times New Roman" w:cs="Times New Roman"/>
          <w:sz w:val="28"/>
          <w:szCs w:val="28"/>
        </w:rPr>
        <w:t>слов и ремесел проводится 29 и 30 июня</w:t>
      </w:r>
      <w:r w:rsidR="00783104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76685B" w:rsidRDefault="0076685B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72A" w:rsidRDefault="009B4776" w:rsidP="00454D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776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E70498" w:rsidRDefault="009B4776" w:rsidP="00454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70498">
        <w:rPr>
          <w:rFonts w:ascii="Times New Roman" w:hAnsi="Times New Roman" w:cs="Times New Roman"/>
          <w:sz w:val="28"/>
          <w:szCs w:val="28"/>
        </w:rPr>
        <w:t>На выставке демонстрируются авторские изделия</w:t>
      </w:r>
      <w:r w:rsidR="006D38F5">
        <w:rPr>
          <w:rFonts w:ascii="Times New Roman" w:hAnsi="Times New Roman" w:cs="Times New Roman"/>
          <w:sz w:val="28"/>
          <w:szCs w:val="28"/>
        </w:rPr>
        <w:t xml:space="preserve"> из: дерева, керамики, </w:t>
      </w:r>
      <w:r w:rsidR="00E70498">
        <w:rPr>
          <w:rFonts w:ascii="Times New Roman" w:hAnsi="Times New Roman" w:cs="Times New Roman"/>
          <w:sz w:val="28"/>
          <w:szCs w:val="28"/>
        </w:rPr>
        <w:t>металла, камня, войлока, меха, кожи, кости, лозы и бересты.</w:t>
      </w:r>
      <w:proofErr w:type="gramEnd"/>
      <w:r w:rsidR="00E70498">
        <w:rPr>
          <w:rFonts w:ascii="Times New Roman" w:hAnsi="Times New Roman" w:cs="Times New Roman"/>
          <w:sz w:val="28"/>
          <w:szCs w:val="28"/>
        </w:rPr>
        <w:t xml:space="preserve"> А также художественна вышивка, ткачество, </w:t>
      </w:r>
      <w:proofErr w:type="spellStart"/>
      <w:r w:rsidR="00E7049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E70498">
        <w:rPr>
          <w:rFonts w:ascii="Times New Roman" w:hAnsi="Times New Roman" w:cs="Times New Roman"/>
          <w:sz w:val="28"/>
          <w:szCs w:val="28"/>
        </w:rPr>
        <w:t>, вышивка бисером, художественная роспись по ткани, национальная традиционная одежда, накостные украшения и аксессуары.</w:t>
      </w:r>
    </w:p>
    <w:p w:rsidR="009B4776" w:rsidRDefault="00E70498" w:rsidP="0076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е изделие должно быть подписано (иметь этикетаж) с указанием: фамилии, имени, отчества участника, названия изделия, материала, года создания.</w:t>
      </w:r>
      <w:r w:rsidR="009B4776" w:rsidRPr="00E70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0498" w:rsidRDefault="00E70498" w:rsidP="00454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ыставке мастера имеют право реализовывать собственные изделия.</w:t>
      </w:r>
    </w:p>
    <w:p w:rsidR="001D072A" w:rsidRDefault="001D072A" w:rsidP="0076685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10D07" w:rsidRDefault="00E70498" w:rsidP="00454D3F">
      <w:pPr>
        <w:pStyle w:val="font8"/>
        <w:tabs>
          <w:tab w:val="left" w:pos="2835"/>
          <w:tab w:val="left" w:pos="3686"/>
        </w:tabs>
        <w:spacing w:before="0" w:beforeAutospacing="0" w:after="0" w:afterAutospacing="0" w:line="360" w:lineRule="auto"/>
        <w:jc w:val="center"/>
        <w:textAlignment w:val="baseline"/>
        <w:rPr>
          <w:b/>
          <w:color w:val="181919"/>
          <w:sz w:val="28"/>
          <w:szCs w:val="28"/>
          <w:bdr w:val="none" w:sz="0" w:space="0" w:color="auto" w:frame="1"/>
        </w:rPr>
      </w:pPr>
      <w:r>
        <w:rPr>
          <w:b/>
          <w:color w:val="181919"/>
          <w:sz w:val="28"/>
          <w:szCs w:val="28"/>
          <w:bdr w:val="none" w:sz="0" w:space="0" w:color="auto" w:frame="1"/>
        </w:rPr>
        <w:t>Критерии оценки</w:t>
      </w:r>
    </w:p>
    <w:p w:rsidR="00373ED5" w:rsidRDefault="00E70498" w:rsidP="0076685B">
      <w:pPr>
        <w:pStyle w:val="font8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181919"/>
          <w:sz w:val="28"/>
          <w:szCs w:val="28"/>
        </w:rPr>
      </w:pPr>
      <w:r>
        <w:rPr>
          <w:color w:val="181919"/>
          <w:sz w:val="28"/>
          <w:szCs w:val="28"/>
        </w:rPr>
        <w:t>- оригинальность авторского решения;</w:t>
      </w:r>
    </w:p>
    <w:p w:rsidR="00E70498" w:rsidRDefault="00E70498" w:rsidP="0076685B">
      <w:pPr>
        <w:pStyle w:val="font8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181919"/>
          <w:sz w:val="28"/>
          <w:szCs w:val="28"/>
        </w:rPr>
      </w:pPr>
      <w:r>
        <w:rPr>
          <w:color w:val="181919"/>
          <w:sz w:val="28"/>
          <w:szCs w:val="28"/>
        </w:rPr>
        <w:t xml:space="preserve">- качество и </w:t>
      </w:r>
      <w:proofErr w:type="gramStart"/>
      <w:r>
        <w:rPr>
          <w:color w:val="181919"/>
          <w:sz w:val="28"/>
          <w:szCs w:val="28"/>
        </w:rPr>
        <w:t>техническое исполнение</w:t>
      </w:r>
      <w:proofErr w:type="gramEnd"/>
      <w:r>
        <w:rPr>
          <w:color w:val="181919"/>
          <w:sz w:val="28"/>
          <w:szCs w:val="28"/>
        </w:rPr>
        <w:t xml:space="preserve"> работы;</w:t>
      </w:r>
    </w:p>
    <w:p w:rsidR="00E70498" w:rsidRDefault="00E70498" w:rsidP="0076685B">
      <w:pPr>
        <w:pStyle w:val="font8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181919"/>
          <w:sz w:val="28"/>
          <w:szCs w:val="28"/>
        </w:rPr>
      </w:pPr>
      <w:r>
        <w:rPr>
          <w:color w:val="181919"/>
          <w:sz w:val="28"/>
          <w:szCs w:val="28"/>
        </w:rPr>
        <w:t>- использование национальных элементов.</w:t>
      </w:r>
    </w:p>
    <w:p w:rsidR="00373ED5" w:rsidRDefault="00373ED5" w:rsidP="0076685B">
      <w:pPr>
        <w:pStyle w:val="font8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181919"/>
          <w:sz w:val="28"/>
          <w:szCs w:val="28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058" w:rsidRDefault="00DB2058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23B4" w:rsidRDefault="004323B4" w:rsidP="0076685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5FB" w:rsidRPr="00347074" w:rsidRDefault="005005FB" w:rsidP="004C7087">
      <w:pPr>
        <w:pStyle w:val="a8"/>
        <w:jc w:val="center"/>
        <w:rPr>
          <w:b/>
          <w:sz w:val="28"/>
          <w:szCs w:val="28"/>
        </w:rPr>
      </w:pPr>
      <w:r w:rsidRPr="00347074">
        <w:rPr>
          <w:b/>
          <w:sz w:val="28"/>
          <w:szCs w:val="28"/>
        </w:rPr>
        <w:lastRenderedPageBreak/>
        <w:t>АНКЕТА-ЗАЯВКА</w:t>
      </w:r>
    </w:p>
    <w:p w:rsidR="005005FB" w:rsidRPr="00347074" w:rsidRDefault="005005FB" w:rsidP="004C7087">
      <w:pPr>
        <w:pStyle w:val="a4"/>
        <w:jc w:val="center"/>
        <w:rPr>
          <w:b/>
          <w:szCs w:val="28"/>
        </w:rPr>
      </w:pPr>
      <w:r w:rsidRPr="00347074">
        <w:rPr>
          <w:b/>
          <w:szCs w:val="28"/>
        </w:rPr>
        <w:t xml:space="preserve">на участие в </w:t>
      </w:r>
      <w:r w:rsidR="003E3B74">
        <w:rPr>
          <w:b/>
          <w:szCs w:val="28"/>
        </w:rPr>
        <w:t>выставке народных художественных промыслов и ремесел</w:t>
      </w:r>
    </w:p>
    <w:p w:rsidR="005005FB" w:rsidRPr="00347074" w:rsidRDefault="005005FB" w:rsidP="004C7087">
      <w:pPr>
        <w:pStyle w:val="a8"/>
        <w:rPr>
          <w:sz w:val="28"/>
          <w:szCs w:val="28"/>
        </w:rPr>
      </w:pPr>
      <w:r w:rsidRPr="00347074">
        <w:rPr>
          <w:sz w:val="28"/>
          <w:szCs w:val="28"/>
        </w:rPr>
        <w:t>1. Республика, район________________________________________________</w:t>
      </w:r>
    </w:p>
    <w:p w:rsidR="005005FB" w:rsidRPr="00347074" w:rsidRDefault="005005FB" w:rsidP="004C7087">
      <w:pPr>
        <w:pStyle w:val="a8"/>
        <w:rPr>
          <w:sz w:val="28"/>
          <w:szCs w:val="28"/>
        </w:rPr>
      </w:pPr>
      <w:r w:rsidRPr="00347074">
        <w:rPr>
          <w:sz w:val="28"/>
          <w:szCs w:val="28"/>
        </w:rPr>
        <w:t>__________________________________________________________________</w:t>
      </w:r>
    </w:p>
    <w:p w:rsidR="005005FB" w:rsidRPr="00347074" w:rsidRDefault="005005FB" w:rsidP="004C7087">
      <w:pPr>
        <w:pStyle w:val="a8"/>
        <w:rPr>
          <w:sz w:val="28"/>
          <w:szCs w:val="28"/>
        </w:rPr>
      </w:pPr>
      <w:r w:rsidRPr="00347074">
        <w:rPr>
          <w:sz w:val="28"/>
          <w:szCs w:val="28"/>
        </w:rPr>
        <w:t>2. Наименование направляющей организации /почтовый адрес, телефон/</w:t>
      </w:r>
    </w:p>
    <w:p w:rsidR="005005FB" w:rsidRPr="00347074" w:rsidRDefault="005005FB" w:rsidP="004C7087">
      <w:pPr>
        <w:pStyle w:val="a8"/>
        <w:rPr>
          <w:sz w:val="28"/>
          <w:szCs w:val="28"/>
        </w:rPr>
      </w:pPr>
      <w:r w:rsidRPr="00347074">
        <w:rPr>
          <w:sz w:val="28"/>
          <w:szCs w:val="28"/>
        </w:rPr>
        <w:t>__________________________________________________________________</w:t>
      </w:r>
    </w:p>
    <w:p w:rsidR="005005FB" w:rsidRPr="00347074" w:rsidRDefault="005005FB" w:rsidP="004C7087">
      <w:pPr>
        <w:pStyle w:val="a8"/>
        <w:rPr>
          <w:sz w:val="28"/>
          <w:szCs w:val="28"/>
        </w:rPr>
      </w:pPr>
      <w:r w:rsidRPr="00347074">
        <w:rPr>
          <w:sz w:val="28"/>
          <w:szCs w:val="28"/>
        </w:rPr>
        <w:t>3. Наз</w:t>
      </w:r>
      <w:r w:rsidR="001542D3">
        <w:rPr>
          <w:sz w:val="28"/>
          <w:szCs w:val="28"/>
        </w:rPr>
        <w:t>вание  программы</w:t>
      </w:r>
      <w:r w:rsidR="003E3B74">
        <w:rPr>
          <w:sz w:val="28"/>
          <w:szCs w:val="28"/>
        </w:rPr>
        <w:t xml:space="preserve">, выставки, </w:t>
      </w:r>
      <w:r w:rsidR="001542D3">
        <w:rPr>
          <w:sz w:val="28"/>
          <w:szCs w:val="28"/>
        </w:rPr>
        <w:t>конкурса</w:t>
      </w:r>
      <w:r w:rsidR="003E3B74">
        <w:rPr>
          <w:sz w:val="28"/>
          <w:szCs w:val="28"/>
        </w:rPr>
        <w:t>__________</w:t>
      </w:r>
      <w:r w:rsidR="00DB2058">
        <w:rPr>
          <w:sz w:val="28"/>
          <w:szCs w:val="28"/>
        </w:rPr>
        <w:t>__________________</w:t>
      </w:r>
      <w:r w:rsidR="00DB2058" w:rsidRPr="00347074">
        <w:rPr>
          <w:sz w:val="28"/>
          <w:szCs w:val="28"/>
        </w:rPr>
        <w:t xml:space="preserve"> </w:t>
      </w:r>
      <w:r w:rsidRPr="00347074">
        <w:rPr>
          <w:sz w:val="28"/>
          <w:szCs w:val="28"/>
        </w:rPr>
        <w:t>_________________</w:t>
      </w:r>
      <w:r w:rsidR="003E3B74">
        <w:rPr>
          <w:sz w:val="28"/>
          <w:szCs w:val="28"/>
        </w:rPr>
        <w:t>_________________________________________________</w:t>
      </w:r>
    </w:p>
    <w:p w:rsidR="005005FB" w:rsidRPr="00347074" w:rsidRDefault="005005FB" w:rsidP="004C7087">
      <w:pPr>
        <w:pStyle w:val="a8"/>
        <w:rPr>
          <w:sz w:val="28"/>
          <w:szCs w:val="28"/>
        </w:rPr>
      </w:pPr>
      <w:r w:rsidRPr="00347074">
        <w:rPr>
          <w:sz w:val="28"/>
          <w:szCs w:val="28"/>
        </w:rPr>
        <w:t>__________________________________________________________________</w:t>
      </w:r>
    </w:p>
    <w:p w:rsidR="005005FB" w:rsidRPr="000D6DCE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0D6DCE">
        <w:rPr>
          <w:sz w:val="28"/>
          <w:szCs w:val="28"/>
        </w:rPr>
        <w:t>. Продолжи</w:t>
      </w:r>
      <w:r w:rsidR="001542D3">
        <w:rPr>
          <w:sz w:val="28"/>
          <w:szCs w:val="28"/>
        </w:rPr>
        <w:t xml:space="preserve">тельность  </w:t>
      </w:r>
      <w:r w:rsidRPr="000D6D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D6DCE">
        <w:rPr>
          <w:sz w:val="28"/>
          <w:szCs w:val="28"/>
        </w:rPr>
        <w:t xml:space="preserve"> /</w:t>
      </w:r>
      <w:r>
        <w:rPr>
          <w:sz w:val="28"/>
          <w:szCs w:val="28"/>
        </w:rPr>
        <w:t>хронометраж/_____________________________________________________</w:t>
      </w:r>
    </w:p>
    <w:p w:rsidR="005005F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5.</w:t>
      </w:r>
      <w:r w:rsidRPr="000D6DCE">
        <w:rPr>
          <w:sz w:val="28"/>
          <w:szCs w:val="28"/>
        </w:rPr>
        <w:t>Название коллективов/Ф.И.О.</w:t>
      </w:r>
      <w:r>
        <w:rPr>
          <w:sz w:val="28"/>
          <w:szCs w:val="28"/>
        </w:rPr>
        <w:t xml:space="preserve">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ей</w:t>
      </w:r>
      <w:r w:rsidRPr="009A155B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9A155B">
        <w:rPr>
          <w:sz w:val="28"/>
          <w:szCs w:val="28"/>
        </w:rPr>
        <w:t xml:space="preserve">/ </w:t>
      </w:r>
      <w:r>
        <w:rPr>
          <w:sz w:val="28"/>
          <w:szCs w:val="28"/>
        </w:rPr>
        <w:t>___________</w:t>
      </w:r>
      <w:r w:rsidR="00DB2058">
        <w:rPr>
          <w:sz w:val="28"/>
          <w:szCs w:val="28"/>
        </w:rPr>
        <w:t>_</w:t>
      </w:r>
    </w:p>
    <w:p w:rsidR="005005F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Pr="009A155B">
        <w:rPr>
          <w:sz w:val="28"/>
          <w:szCs w:val="28"/>
        </w:rPr>
        <w:t>. Количество участников /Ф.И.О.</w:t>
      </w:r>
      <w:r>
        <w:rPr>
          <w:sz w:val="28"/>
          <w:szCs w:val="28"/>
        </w:rPr>
        <w:t>/</w:t>
      </w:r>
      <w:r w:rsidRPr="009A155B">
        <w:rPr>
          <w:sz w:val="28"/>
          <w:szCs w:val="28"/>
        </w:rPr>
        <w:t xml:space="preserve"> _________________________________</w:t>
      </w:r>
      <w:r w:rsidR="00DB2058">
        <w:rPr>
          <w:sz w:val="28"/>
          <w:szCs w:val="28"/>
        </w:rPr>
        <w:t>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7</w:t>
      </w:r>
      <w:r w:rsidRPr="009A155B">
        <w:rPr>
          <w:sz w:val="28"/>
          <w:szCs w:val="28"/>
        </w:rPr>
        <w:t xml:space="preserve">. Перечень реквизита необходимого коллективу для выступления /стол, стул, количество микрофонов и т.д./ </w:t>
      </w:r>
      <w:r>
        <w:rPr>
          <w:sz w:val="28"/>
          <w:szCs w:val="28"/>
        </w:rPr>
        <w:t>__________________________________________________________________</w:t>
      </w:r>
      <w:r w:rsidRPr="009A155B">
        <w:rPr>
          <w:sz w:val="28"/>
          <w:szCs w:val="28"/>
        </w:rPr>
        <w:t>________________________________________________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9A155B">
        <w:rPr>
          <w:sz w:val="28"/>
          <w:szCs w:val="28"/>
        </w:rPr>
        <w:t>. Музыкальное сопровождение (</w:t>
      </w:r>
      <w:r w:rsidRPr="009A155B"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лешка</w:t>
      </w:r>
      <w:proofErr w:type="spellEnd"/>
      <w:r w:rsidRPr="009A155B">
        <w:rPr>
          <w:sz w:val="28"/>
          <w:szCs w:val="28"/>
        </w:rPr>
        <w:t>) /фонограмма</w:t>
      </w:r>
      <w:r>
        <w:rPr>
          <w:sz w:val="28"/>
          <w:szCs w:val="28"/>
        </w:rPr>
        <w:t>, живое сопровождение</w:t>
      </w:r>
      <w:r w:rsidRPr="009A155B">
        <w:rPr>
          <w:sz w:val="28"/>
          <w:szCs w:val="28"/>
        </w:rPr>
        <w:t>/</w:t>
      </w:r>
      <w:r>
        <w:rPr>
          <w:sz w:val="28"/>
          <w:szCs w:val="28"/>
        </w:rPr>
        <w:t>___________________________________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 w:rsidRPr="009A155B">
        <w:rPr>
          <w:sz w:val="28"/>
          <w:szCs w:val="28"/>
        </w:rPr>
        <w:t>________________________________________________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="00863D71">
        <w:rPr>
          <w:sz w:val="28"/>
          <w:szCs w:val="28"/>
        </w:rPr>
        <w:t>. Название программы</w:t>
      </w:r>
      <w:r w:rsidRPr="009A155B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</w:t>
      </w:r>
      <w:r w:rsidRPr="009A155B">
        <w:rPr>
          <w:sz w:val="28"/>
          <w:szCs w:val="28"/>
        </w:rPr>
        <w:t>___________________________</w:t>
      </w:r>
      <w:r w:rsidR="00DB2058">
        <w:rPr>
          <w:sz w:val="28"/>
          <w:szCs w:val="28"/>
        </w:rPr>
        <w:t>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10</w:t>
      </w:r>
      <w:r w:rsidRPr="009A155B">
        <w:rPr>
          <w:sz w:val="28"/>
          <w:szCs w:val="28"/>
        </w:rPr>
        <w:t>. Ф.И.О. художественного руководителя</w:t>
      </w:r>
      <w:r>
        <w:rPr>
          <w:sz w:val="28"/>
          <w:szCs w:val="28"/>
        </w:rPr>
        <w:t xml:space="preserve"> программы</w:t>
      </w:r>
      <w:r w:rsidRPr="009A155B">
        <w:rPr>
          <w:sz w:val="28"/>
          <w:szCs w:val="28"/>
        </w:rPr>
        <w:t>_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  <w:r w:rsidRPr="009A155B">
        <w:rPr>
          <w:sz w:val="28"/>
          <w:szCs w:val="28"/>
        </w:rPr>
        <w:t>__________________________________________________________________</w:t>
      </w:r>
    </w:p>
    <w:p w:rsidR="005005FB" w:rsidRPr="009A155B" w:rsidRDefault="005005FB" w:rsidP="004C7087">
      <w:pPr>
        <w:pStyle w:val="a8"/>
        <w:rPr>
          <w:sz w:val="28"/>
          <w:szCs w:val="28"/>
        </w:rPr>
      </w:pPr>
    </w:p>
    <w:p w:rsidR="005005FB" w:rsidRPr="009A155B" w:rsidRDefault="005005FB" w:rsidP="004C7087">
      <w:pPr>
        <w:pStyle w:val="a8"/>
        <w:rPr>
          <w:sz w:val="28"/>
          <w:szCs w:val="28"/>
        </w:rPr>
      </w:pPr>
      <w:r>
        <w:rPr>
          <w:sz w:val="28"/>
          <w:szCs w:val="28"/>
        </w:rPr>
        <w:t>12.</w:t>
      </w:r>
      <w:r w:rsidRPr="009A155B">
        <w:rPr>
          <w:sz w:val="28"/>
          <w:szCs w:val="28"/>
        </w:rPr>
        <w:t xml:space="preserve"> Руководитель направляющей организации __________________________    __________________________________________________________________</w:t>
      </w:r>
    </w:p>
    <w:p w:rsidR="004C7087" w:rsidRPr="0099687C" w:rsidRDefault="004C7087" w:rsidP="0099687C">
      <w:pPr>
        <w:pStyle w:val="a4"/>
        <w:ind w:left="360"/>
        <w:jc w:val="both"/>
        <w:rPr>
          <w:szCs w:val="28"/>
        </w:rPr>
      </w:pPr>
    </w:p>
    <w:p w:rsidR="00454D3F" w:rsidRDefault="005005FB" w:rsidP="00454D3F">
      <w:pPr>
        <w:pStyle w:val="a4"/>
        <w:ind w:left="1416" w:hanging="1056"/>
        <w:rPr>
          <w:szCs w:val="28"/>
        </w:rPr>
      </w:pPr>
      <w:r w:rsidRPr="009A155B">
        <w:rPr>
          <w:szCs w:val="28"/>
        </w:rPr>
        <w:t xml:space="preserve">М.П. </w:t>
      </w:r>
      <w:r w:rsidRPr="009A155B">
        <w:rPr>
          <w:szCs w:val="28"/>
        </w:rPr>
        <w:tab/>
      </w:r>
      <w:r w:rsidRPr="009A155B">
        <w:rPr>
          <w:szCs w:val="28"/>
        </w:rPr>
        <w:tab/>
      </w:r>
      <w:r w:rsidRPr="009A155B">
        <w:rPr>
          <w:szCs w:val="28"/>
        </w:rPr>
        <w:tab/>
      </w:r>
      <w:r w:rsidR="001E4EE4">
        <w:rPr>
          <w:szCs w:val="28"/>
        </w:rPr>
        <w:t xml:space="preserve">                      </w:t>
      </w:r>
      <w:r w:rsidR="00454D3F">
        <w:rPr>
          <w:szCs w:val="28"/>
        </w:rPr>
        <w:t>___________</w:t>
      </w:r>
      <w:r w:rsidR="001E4EE4">
        <w:rPr>
          <w:szCs w:val="28"/>
        </w:rPr>
        <w:t xml:space="preserve">           </w:t>
      </w:r>
      <w:r w:rsidR="00454D3F">
        <w:rPr>
          <w:szCs w:val="28"/>
        </w:rPr>
        <w:t>______</w:t>
      </w:r>
      <w:r w:rsidR="001E4EE4">
        <w:rPr>
          <w:szCs w:val="28"/>
        </w:rPr>
        <w:t>____________</w:t>
      </w:r>
    </w:p>
    <w:p w:rsidR="001E4EE4" w:rsidRPr="00454D3F" w:rsidRDefault="00454D3F" w:rsidP="00454D3F">
      <w:pPr>
        <w:pStyle w:val="a4"/>
        <w:ind w:left="1416" w:hanging="1056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1E4EE4" w:rsidRPr="00454D3F">
        <w:rPr>
          <w:szCs w:val="28"/>
          <w:vertAlign w:val="superscript"/>
        </w:rPr>
        <w:t>(подпись)</w:t>
      </w:r>
      <w:r w:rsidR="005005FB" w:rsidRPr="00454D3F">
        <w:rPr>
          <w:szCs w:val="28"/>
          <w:vertAlign w:val="superscript"/>
        </w:rPr>
        <w:tab/>
      </w:r>
      <w:r w:rsidR="005005FB" w:rsidRPr="00454D3F"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="005005FB" w:rsidRPr="00454D3F">
        <w:rPr>
          <w:szCs w:val="28"/>
          <w:vertAlign w:val="superscript"/>
        </w:rPr>
        <w:tab/>
      </w:r>
      <w:r w:rsidR="00062EC8">
        <w:rPr>
          <w:szCs w:val="28"/>
          <w:vertAlign w:val="superscript"/>
        </w:rPr>
        <w:t>(</w:t>
      </w:r>
      <w:r w:rsidRPr="00454D3F">
        <w:rPr>
          <w:szCs w:val="28"/>
          <w:vertAlign w:val="superscript"/>
        </w:rPr>
        <w:t>Ф.И.О.</w:t>
      </w:r>
      <w:r w:rsidR="00062EC8">
        <w:rPr>
          <w:szCs w:val="28"/>
          <w:vertAlign w:val="superscript"/>
        </w:rPr>
        <w:t>)</w:t>
      </w:r>
    </w:p>
    <w:p w:rsidR="0044698B" w:rsidRDefault="001E4EE4" w:rsidP="004C7087">
      <w:pPr>
        <w:pStyle w:val="a4"/>
        <w:ind w:left="36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5005FB" w:rsidRPr="009A155B">
        <w:rPr>
          <w:szCs w:val="28"/>
        </w:rPr>
        <w:t>«_____»__________20</w:t>
      </w:r>
      <w:r w:rsidR="005005FB">
        <w:rPr>
          <w:szCs w:val="28"/>
        </w:rPr>
        <w:t>1</w:t>
      </w:r>
      <w:r w:rsidR="00915F94">
        <w:rPr>
          <w:szCs w:val="28"/>
        </w:rPr>
        <w:t>8</w:t>
      </w:r>
      <w:r w:rsidR="005005FB" w:rsidRPr="009A155B">
        <w:rPr>
          <w:szCs w:val="28"/>
        </w:rPr>
        <w:t xml:space="preserve"> г.</w:t>
      </w:r>
    </w:p>
    <w:p w:rsidR="001878E0" w:rsidRDefault="001878E0" w:rsidP="004C7087">
      <w:pPr>
        <w:pStyle w:val="a4"/>
        <w:ind w:left="360"/>
        <w:jc w:val="center"/>
        <w:rPr>
          <w:szCs w:val="28"/>
        </w:rPr>
      </w:pPr>
    </w:p>
    <w:p w:rsidR="0076685B" w:rsidRDefault="0076685B" w:rsidP="001878E0">
      <w:pPr>
        <w:pStyle w:val="a4"/>
        <w:ind w:left="360"/>
        <w:rPr>
          <w:szCs w:val="28"/>
        </w:rPr>
      </w:pPr>
    </w:p>
    <w:p w:rsidR="0076685B" w:rsidRDefault="001878E0" w:rsidP="001878E0">
      <w:pPr>
        <w:pStyle w:val="a4"/>
        <w:ind w:left="360"/>
        <w:rPr>
          <w:sz w:val="24"/>
          <w:szCs w:val="28"/>
        </w:rPr>
      </w:pPr>
      <w:r>
        <w:rPr>
          <w:szCs w:val="28"/>
        </w:rPr>
        <w:tab/>
      </w:r>
      <w:r w:rsidRPr="001878E0">
        <w:rPr>
          <w:sz w:val="24"/>
          <w:szCs w:val="28"/>
        </w:rPr>
        <w:t>Примечание:</w:t>
      </w:r>
      <w:r w:rsidRPr="001878E0">
        <w:rPr>
          <w:sz w:val="24"/>
          <w:szCs w:val="28"/>
        </w:rPr>
        <w:tab/>
      </w:r>
    </w:p>
    <w:p w:rsidR="001878E0" w:rsidRPr="001878E0" w:rsidRDefault="0076685B" w:rsidP="001878E0">
      <w:pPr>
        <w:pStyle w:val="a4"/>
        <w:ind w:left="360"/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="001878E0" w:rsidRPr="001878E0">
        <w:rPr>
          <w:sz w:val="24"/>
          <w:szCs w:val="28"/>
        </w:rPr>
        <w:t xml:space="preserve">До 10 июня 2018 г. предоставить анкеты-заявки в соответствии с конкурсными и фестивальными программами в формате </w:t>
      </w:r>
      <w:r w:rsidR="001878E0" w:rsidRPr="001878E0">
        <w:rPr>
          <w:sz w:val="24"/>
          <w:szCs w:val="28"/>
          <w:lang w:val="en-US"/>
        </w:rPr>
        <w:t>Word</w:t>
      </w:r>
      <w:r w:rsidR="001878E0" w:rsidRPr="001878E0">
        <w:rPr>
          <w:sz w:val="24"/>
          <w:szCs w:val="28"/>
        </w:rPr>
        <w:t xml:space="preserve"> и </w:t>
      </w:r>
      <w:r w:rsidR="001878E0" w:rsidRPr="001878E0">
        <w:rPr>
          <w:sz w:val="24"/>
          <w:szCs w:val="28"/>
          <w:lang w:val="en-US"/>
        </w:rPr>
        <w:t>PDF</w:t>
      </w:r>
      <w:r w:rsidR="001878E0" w:rsidRPr="001878E0">
        <w:rPr>
          <w:sz w:val="24"/>
          <w:szCs w:val="28"/>
        </w:rPr>
        <w:t xml:space="preserve"> электронной почтой по адресу: </w:t>
      </w:r>
      <w:hyperlink r:id="rId6" w:history="1">
        <w:r w:rsidR="001878E0" w:rsidRPr="00DB1E76">
          <w:rPr>
            <w:rStyle w:val="ac"/>
            <w:sz w:val="24"/>
            <w:szCs w:val="28"/>
            <w:lang w:val="en-US"/>
          </w:rPr>
          <w:t>rcntkonkurs</w:t>
        </w:r>
        <w:r w:rsidR="001878E0" w:rsidRPr="00DB1E76">
          <w:rPr>
            <w:rStyle w:val="ac"/>
            <w:sz w:val="24"/>
            <w:szCs w:val="28"/>
          </w:rPr>
          <w:t>@</w:t>
        </w:r>
        <w:r w:rsidR="001878E0" w:rsidRPr="00DB1E76">
          <w:rPr>
            <w:rStyle w:val="ac"/>
            <w:sz w:val="24"/>
            <w:szCs w:val="28"/>
            <w:lang w:val="en-US"/>
          </w:rPr>
          <w:t>mail</w:t>
        </w:r>
        <w:r w:rsidR="001878E0" w:rsidRPr="00DB1E76">
          <w:rPr>
            <w:rStyle w:val="ac"/>
            <w:sz w:val="24"/>
            <w:szCs w:val="28"/>
          </w:rPr>
          <w:t>.</w:t>
        </w:r>
        <w:r w:rsidR="001878E0" w:rsidRPr="00DB1E76">
          <w:rPr>
            <w:rStyle w:val="ac"/>
            <w:sz w:val="24"/>
            <w:szCs w:val="28"/>
            <w:lang w:val="en-US"/>
          </w:rPr>
          <w:t>ru</w:t>
        </w:r>
      </w:hyperlink>
      <w:r w:rsidR="001878E0">
        <w:rPr>
          <w:sz w:val="24"/>
          <w:szCs w:val="28"/>
        </w:rPr>
        <w:t xml:space="preserve"> тел./факс (38822)2-12-81</w:t>
      </w:r>
    </w:p>
    <w:p w:rsidR="001878E0" w:rsidRPr="001878E0" w:rsidRDefault="001878E0" w:rsidP="001878E0">
      <w:pPr>
        <w:pStyle w:val="a4"/>
        <w:ind w:left="360"/>
        <w:rPr>
          <w:sz w:val="24"/>
        </w:rPr>
      </w:pPr>
      <w:r w:rsidRPr="001878E0">
        <w:rPr>
          <w:sz w:val="24"/>
          <w:szCs w:val="28"/>
        </w:rPr>
        <w:tab/>
      </w:r>
      <w:r w:rsidRPr="001878E0">
        <w:rPr>
          <w:sz w:val="24"/>
          <w:szCs w:val="28"/>
        </w:rPr>
        <w:tab/>
      </w:r>
    </w:p>
    <w:sectPr w:rsidR="001878E0" w:rsidRPr="001878E0" w:rsidSect="005F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2AB"/>
    <w:multiLevelType w:val="hybridMultilevel"/>
    <w:tmpl w:val="C9F8AD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4E2E5E"/>
    <w:multiLevelType w:val="hybridMultilevel"/>
    <w:tmpl w:val="21B6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6C20"/>
    <w:multiLevelType w:val="hybridMultilevel"/>
    <w:tmpl w:val="959C2B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706E2F"/>
    <w:multiLevelType w:val="hybridMultilevel"/>
    <w:tmpl w:val="6C7062AA"/>
    <w:lvl w:ilvl="0" w:tplc="EE40A4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0BD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02B48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A299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727F9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7FC490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19E00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7664B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810AE8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450573"/>
    <w:multiLevelType w:val="singleLevel"/>
    <w:tmpl w:val="A698C7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5FB"/>
    <w:rsid w:val="00004A13"/>
    <w:rsid w:val="0002696E"/>
    <w:rsid w:val="00045C9C"/>
    <w:rsid w:val="00062EC8"/>
    <w:rsid w:val="00063629"/>
    <w:rsid w:val="00085D43"/>
    <w:rsid w:val="000C137A"/>
    <w:rsid w:val="000C1AC1"/>
    <w:rsid w:val="001016D5"/>
    <w:rsid w:val="00113B0F"/>
    <w:rsid w:val="00132F5D"/>
    <w:rsid w:val="00141AF7"/>
    <w:rsid w:val="00142689"/>
    <w:rsid w:val="001542D3"/>
    <w:rsid w:val="00166084"/>
    <w:rsid w:val="00175F6F"/>
    <w:rsid w:val="00180BD1"/>
    <w:rsid w:val="001878E0"/>
    <w:rsid w:val="0019186F"/>
    <w:rsid w:val="00193964"/>
    <w:rsid w:val="001A0408"/>
    <w:rsid w:val="001D072A"/>
    <w:rsid w:val="001D34A9"/>
    <w:rsid w:val="001D51B0"/>
    <w:rsid w:val="001E4EE4"/>
    <w:rsid w:val="001F1870"/>
    <w:rsid w:val="00217949"/>
    <w:rsid w:val="00255B5D"/>
    <w:rsid w:val="00256B8F"/>
    <w:rsid w:val="00263389"/>
    <w:rsid w:val="00291A75"/>
    <w:rsid w:val="002B0117"/>
    <w:rsid w:val="002C1545"/>
    <w:rsid w:val="002C52AB"/>
    <w:rsid w:val="002D51B7"/>
    <w:rsid w:val="00312898"/>
    <w:rsid w:val="00315E4C"/>
    <w:rsid w:val="0031785C"/>
    <w:rsid w:val="003365FD"/>
    <w:rsid w:val="00347074"/>
    <w:rsid w:val="00347AA6"/>
    <w:rsid w:val="0036253D"/>
    <w:rsid w:val="00372BDB"/>
    <w:rsid w:val="00373ED5"/>
    <w:rsid w:val="003823BB"/>
    <w:rsid w:val="00396ABA"/>
    <w:rsid w:val="003A0329"/>
    <w:rsid w:val="003A33B7"/>
    <w:rsid w:val="003B2AFF"/>
    <w:rsid w:val="003B4F38"/>
    <w:rsid w:val="003C147F"/>
    <w:rsid w:val="003C43E7"/>
    <w:rsid w:val="003C5122"/>
    <w:rsid w:val="003C6749"/>
    <w:rsid w:val="003E3B74"/>
    <w:rsid w:val="003F2F09"/>
    <w:rsid w:val="003F66D5"/>
    <w:rsid w:val="004323B4"/>
    <w:rsid w:val="00437E10"/>
    <w:rsid w:val="0044625F"/>
    <w:rsid w:val="0044698B"/>
    <w:rsid w:val="00454D3F"/>
    <w:rsid w:val="0048348C"/>
    <w:rsid w:val="004B11FF"/>
    <w:rsid w:val="004C19A4"/>
    <w:rsid w:val="004C7087"/>
    <w:rsid w:val="004D6736"/>
    <w:rsid w:val="004F7AFC"/>
    <w:rsid w:val="005005FB"/>
    <w:rsid w:val="00500B60"/>
    <w:rsid w:val="00514465"/>
    <w:rsid w:val="00522531"/>
    <w:rsid w:val="00563F1B"/>
    <w:rsid w:val="00585FE0"/>
    <w:rsid w:val="005D6A8F"/>
    <w:rsid w:val="005E10C7"/>
    <w:rsid w:val="005F2CE5"/>
    <w:rsid w:val="005F5D1C"/>
    <w:rsid w:val="00614C16"/>
    <w:rsid w:val="00615484"/>
    <w:rsid w:val="00635B7C"/>
    <w:rsid w:val="00643EA7"/>
    <w:rsid w:val="00654A0A"/>
    <w:rsid w:val="006625AD"/>
    <w:rsid w:val="006B7C55"/>
    <w:rsid w:val="006D38F5"/>
    <w:rsid w:val="006D4BB1"/>
    <w:rsid w:val="006E5731"/>
    <w:rsid w:val="006F69DB"/>
    <w:rsid w:val="00703CAE"/>
    <w:rsid w:val="007104F2"/>
    <w:rsid w:val="007260DC"/>
    <w:rsid w:val="00730794"/>
    <w:rsid w:val="00733D7E"/>
    <w:rsid w:val="007617B6"/>
    <w:rsid w:val="0076685B"/>
    <w:rsid w:val="007743D2"/>
    <w:rsid w:val="00783104"/>
    <w:rsid w:val="007A02B1"/>
    <w:rsid w:val="007B0FB0"/>
    <w:rsid w:val="007D3032"/>
    <w:rsid w:val="008025B1"/>
    <w:rsid w:val="008238DD"/>
    <w:rsid w:val="008377AC"/>
    <w:rsid w:val="00846FBA"/>
    <w:rsid w:val="00847A3C"/>
    <w:rsid w:val="00863D71"/>
    <w:rsid w:val="008677DD"/>
    <w:rsid w:val="00876C5F"/>
    <w:rsid w:val="008E3E11"/>
    <w:rsid w:val="008E4F1F"/>
    <w:rsid w:val="008F0BA6"/>
    <w:rsid w:val="00915F94"/>
    <w:rsid w:val="0092691A"/>
    <w:rsid w:val="009302C7"/>
    <w:rsid w:val="00931DE1"/>
    <w:rsid w:val="00946774"/>
    <w:rsid w:val="0097453E"/>
    <w:rsid w:val="0099687C"/>
    <w:rsid w:val="009B1AF7"/>
    <w:rsid w:val="009B4776"/>
    <w:rsid w:val="009B56FD"/>
    <w:rsid w:val="009C513F"/>
    <w:rsid w:val="009E5998"/>
    <w:rsid w:val="009E5AD3"/>
    <w:rsid w:val="009F4073"/>
    <w:rsid w:val="00A071B6"/>
    <w:rsid w:val="00A43D95"/>
    <w:rsid w:val="00A51815"/>
    <w:rsid w:val="00A66987"/>
    <w:rsid w:val="00A774FA"/>
    <w:rsid w:val="00AD326B"/>
    <w:rsid w:val="00B10E66"/>
    <w:rsid w:val="00B24789"/>
    <w:rsid w:val="00B27E2B"/>
    <w:rsid w:val="00B31FF1"/>
    <w:rsid w:val="00B36D34"/>
    <w:rsid w:val="00B5423A"/>
    <w:rsid w:val="00B636CB"/>
    <w:rsid w:val="00B67AAC"/>
    <w:rsid w:val="00B76922"/>
    <w:rsid w:val="00BD00FD"/>
    <w:rsid w:val="00BE0C43"/>
    <w:rsid w:val="00BF76D7"/>
    <w:rsid w:val="00C14ECA"/>
    <w:rsid w:val="00C3044A"/>
    <w:rsid w:val="00C37B2E"/>
    <w:rsid w:val="00C53B80"/>
    <w:rsid w:val="00C64241"/>
    <w:rsid w:val="00C729FF"/>
    <w:rsid w:val="00C73BA2"/>
    <w:rsid w:val="00C76FB7"/>
    <w:rsid w:val="00C904D4"/>
    <w:rsid w:val="00C91E59"/>
    <w:rsid w:val="00CC10DD"/>
    <w:rsid w:val="00CC1D4E"/>
    <w:rsid w:val="00CC41C3"/>
    <w:rsid w:val="00CE079B"/>
    <w:rsid w:val="00CE4E9A"/>
    <w:rsid w:val="00CF332A"/>
    <w:rsid w:val="00D01206"/>
    <w:rsid w:val="00D10D07"/>
    <w:rsid w:val="00D41176"/>
    <w:rsid w:val="00D60164"/>
    <w:rsid w:val="00D62707"/>
    <w:rsid w:val="00D70701"/>
    <w:rsid w:val="00D92F66"/>
    <w:rsid w:val="00DA513C"/>
    <w:rsid w:val="00DB2058"/>
    <w:rsid w:val="00DD1721"/>
    <w:rsid w:val="00DD5484"/>
    <w:rsid w:val="00DE321F"/>
    <w:rsid w:val="00E127ED"/>
    <w:rsid w:val="00E2002B"/>
    <w:rsid w:val="00E42D4D"/>
    <w:rsid w:val="00E534DA"/>
    <w:rsid w:val="00E5374E"/>
    <w:rsid w:val="00E63AB6"/>
    <w:rsid w:val="00E6773B"/>
    <w:rsid w:val="00E70498"/>
    <w:rsid w:val="00E77F83"/>
    <w:rsid w:val="00E96F44"/>
    <w:rsid w:val="00ED2575"/>
    <w:rsid w:val="00EE1967"/>
    <w:rsid w:val="00EE1C30"/>
    <w:rsid w:val="00EE4E1C"/>
    <w:rsid w:val="00EE6EE7"/>
    <w:rsid w:val="00EF07DA"/>
    <w:rsid w:val="00EF19D8"/>
    <w:rsid w:val="00EF4F73"/>
    <w:rsid w:val="00F340DD"/>
    <w:rsid w:val="00F502AF"/>
    <w:rsid w:val="00F805AD"/>
    <w:rsid w:val="00F928A7"/>
    <w:rsid w:val="00FB13FE"/>
    <w:rsid w:val="00FB34A0"/>
    <w:rsid w:val="00FC79AC"/>
    <w:rsid w:val="00FF38C4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5FB"/>
    <w:rPr>
      <w:b/>
      <w:bCs/>
    </w:rPr>
  </w:style>
  <w:style w:type="paragraph" w:styleId="a4">
    <w:name w:val="Body Text"/>
    <w:basedOn w:val="a"/>
    <w:link w:val="a5"/>
    <w:rsid w:val="005005FB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005F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5005F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5005FB"/>
    <w:rPr>
      <w:rFonts w:ascii="Calibri" w:eastAsia="Times New Roman" w:hAnsi="Calibri" w:cs="Times New Roman"/>
    </w:rPr>
  </w:style>
  <w:style w:type="paragraph" w:customStyle="1" w:styleId="a8">
    <w:name w:val="Стиль"/>
    <w:rsid w:val="005005F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005FB"/>
    <w:pPr>
      <w:spacing w:after="120" w:line="48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005FB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5005FB"/>
  </w:style>
  <w:style w:type="paragraph" w:customStyle="1" w:styleId="font8">
    <w:name w:val="font_8"/>
    <w:basedOn w:val="a"/>
    <w:rsid w:val="0050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B7C55"/>
    <w:pPr>
      <w:ind w:left="720"/>
      <w:contextualSpacing/>
    </w:pPr>
  </w:style>
  <w:style w:type="table" w:styleId="aa">
    <w:name w:val="Table Grid"/>
    <w:basedOn w:val="a1"/>
    <w:uiPriority w:val="59"/>
    <w:rsid w:val="00802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878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t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1A0-F950-4945-8245-55E6437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сер</cp:lastModifiedBy>
  <cp:revision>197</cp:revision>
  <cp:lastPrinted>2018-05-14T05:23:00Z</cp:lastPrinted>
  <dcterms:created xsi:type="dcterms:W3CDTF">2018-05-03T09:22:00Z</dcterms:created>
  <dcterms:modified xsi:type="dcterms:W3CDTF">2018-05-14T09:59:00Z</dcterms:modified>
</cp:coreProperties>
</file>